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BC02E1" w:rsidRPr="006212F2" w:rsidRDefault="00776A1F" w:rsidP="00776A1F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="00BC02E1"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BC02E1" w:rsidRPr="006212F2" w:rsidRDefault="00BC02E1" w:rsidP="00776A1F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BC02E1" w:rsidRPr="006212F2" w:rsidRDefault="00BC02E1" w:rsidP="00776A1F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="00776A1F"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A659F" w:rsidRPr="00FD6162">
        <w:rPr>
          <w:rFonts w:ascii="Times New Roman" w:hAnsi="Times New Roman" w:cs="Times New Roman"/>
          <w:sz w:val="28"/>
          <w:szCs w:val="28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C02E1" w:rsidRPr="006212F2" w:rsidRDefault="00BC02E1" w:rsidP="00776A1F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FD2918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2A659F" w:rsidRPr="006212F2" w:rsidRDefault="002A659F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229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5266"/>
        <w:gridCol w:w="2694"/>
        <w:gridCol w:w="1134"/>
      </w:tblGrid>
      <w:tr w:rsidR="00FD2918" w:rsidRPr="006212F2" w:rsidTr="002A659F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з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2918" w:rsidRPr="006212F2" w:rsidTr="002A659F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FD6162" w:rsidRDefault="00FD6162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6.20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логія і геоморфолог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6162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1665B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тика і програмув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A659F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</w:t>
      </w:r>
      <w:r w:rsidR="001665B2" w:rsidRPr="006212F2">
        <w:rPr>
          <w:b w:val="0"/>
          <w:sz w:val="28"/>
          <w:szCs w:val="28"/>
        </w:rPr>
        <w:t xml:space="preserve">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="002A659F">
        <w:rPr>
          <w:b w:val="0"/>
          <w:sz w:val="28"/>
          <w:szCs w:val="28"/>
        </w:rPr>
        <w:t>В.В. Поліщук</w:t>
      </w:r>
    </w:p>
    <w:p w:rsidR="001665B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Pr="006212F2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918" w:rsidRPr="006212F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FD2918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922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FD2918" w:rsidRDefault="00FD2918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94AFC" w:rsidRPr="006212F2" w:rsidRDefault="00C94AFC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665B2" w:rsidRPr="006212F2" w:rsidTr="003D171D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665B2" w:rsidRPr="006212F2" w:rsidTr="003D171D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94AFC" w:rsidRPr="006212F2" w:rsidTr="003D171D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FD6162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дезі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й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A14B2" w:rsidRPr="006212F2" w:rsidTr="003D171D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B2" w:rsidRDefault="00FD6162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2" w:rsidRPr="006212F2" w:rsidRDefault="00AA14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94AFC" w:rsidRPr="006212F2" w:rsidTr="003D171D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FD6162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й В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BC02E1" w:rsidRPr="006212F2" w:rsidRDefault="00BC02E1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1665B2" w:rsidRPr="006212F2" w:rsidRDefault="001665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814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76A1F" w:rsidRPr="006212F2" w:rsidRDefault="00776A1F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Pr="006212F2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9385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799"/>
        <w:gridCol w:w="3317"/>
        <w:gridCol w:w="1134"/>
      </w:tblGrid>
      <w:tr w:rsidR="00C31F2B" w:rsidRPr="006212F2" w:rsidTr="00C94AFC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:rsidTr="00C94AFC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з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31F2B" w:rsidRPr="006212F2" w:rsidTr="00C94AFC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FD616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18149A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1F2B" w:rsidRPr="006212F2" w:rsidTr="00C94AFC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FD616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3428F5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:rsidR="00AD16C7" w:rsidRPr="006212F2" w:rsidRDefault="00AD16C7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49A" w:rsidRPr="006212F2" w:rsidRDefault="0018149A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814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8149A" w:rsidRPr="006212F2" w:rsidTr="00790DC6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8149A" w:rsidRPr="006212F2" w:rsidTr="00790DC6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F4F0E" w:rsidRPr="006212F2" w:rsidTr="00790DC6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FD616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F4F0E" w:rsidRPr="006212F2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Default="00FD616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F4F0E" w:rsidRPr="006212F2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FD616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.06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E" w:rsidRPr="006212F2" w:rsidRDefault="00EF4F0E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8149A" w:rsidRPr="006212F2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672C69" w:rsidRPr="006212F2" w:rsidRDefault="00672C69" w:rsidP="00FD2918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FD2918" w:rsidRPr="006212F2" w:rsidRDefault="00FD2918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724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3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9242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799"/>
        <w:gridCol w:w="3317"/>
        <w:gridCol w:w="991"/>
      </w:tblGrid>
      <w:tr w:rsidR="00AD16C7" w:rsidRPr="006212F2" w:rsidTr="003D171D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3D171D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D16C7" w:rsidRPr="006212F2" w:rsidTr="003D171D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3D171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162" w:rsidRPr="006212F2" w:rsidTr="003D171D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797B94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FD6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 </w:t>
            </w: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ем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2" w:rsidRPr="006212F2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6162" w:rsidRPr="00603467" w:rsidTr="003D171D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03467" w:rsidRDefault="00797B94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="00FD6162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03467" w:rsidRDefault="00FD616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еоінформаційні</w:t>
            </w:r>
            <w:proofErr w:type="spellEnd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системи і бази дани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03467" w:rsidRDefault="00FD6162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2" w:rsidRPr="00603467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D6162" w:rsidRPr="006212F2" w:rsidTr="003D171D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.05.20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пографі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62" w:rsidRPr="006212F2" w:rsidRDefault="00FD616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2" w:rsidRPr="006212F2" w:rsidRDefault="00FD61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035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3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C31F2B" w:rsidRPr="006212F2" w:rsidRDefault="00C31F2B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C31F2B" w:rsidRPr="006212F2" w:rsidTr="00A44A8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:rsidTr="00A44A87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4AFC" w:rsidRPr="006212F2" w:rsidTr="00A44A87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D6306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10354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10354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94AFC" w:rsidRPr="006212F2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94AFC" w:rsidRPr="00603467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03467" w:rsidRDefault="00600461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андшафтна 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60346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Тисячний</w:t>
            </w:r>
            <w:proofErr w:type="spellEnd"/>
            <w:r w:rsidRPr="0060346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60346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рикунов</w:t>
            </w:r>
            <w:proofErr w:type="spellEnd"/>
            <w:r w:rsidRPr="0060346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03467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94AFC" w:rsidRPr="006212F2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FC" w:rsidRPr="006212F2" w:rsidRDefault="0010354B" w:rsidP="0010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пак В.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94AFC" w:rsidRPr="006212F2" w:rsidRDefault="00C94AFC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:rsidR="00A44A87" w:rsidRPr="006212F2" w:rsidRDefault="00A44A87" w:rsidP="00A44A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C31F2B" w:rsidRPr="006212F2" w:rsidRDefault="00C31F2B" w:rsidP="00C31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BD4" w:rsidRPr="006212F2" w:rsidRDefault="00677BD4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AFC" w:rsidRDefault="00C94AFC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AE5E6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E6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AE5E62">
        <w:rPr>
          <w:rFonts w:ascii="Times New Roman" w:hAnsi="Times New Roman" w:cs="Times New Roman"/>
          <w:sz w:val="28"/>
          <w:szCs w:val="28"/>
        </w:rPr>
        <w:t>_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90DC6" w:rsidRPr="00AE5E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РОЗКЛАД  </w:t>
      </w:r>
      <w:r w:rsidRPr="00AE5E62">
        <w:rPr>
          <w:caps/>
          <w:szCs w:val="28"/>
        </w:rPr>
        <w:t>екзаменів</w:t>
      </w:r>
      <w:r w:rsidRPr="00AE5E62">
        <w:rPr>
          <w:szCs w:val="28"/>
        </w:rPr>
        <w:t xml:space="preserve"> 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для студентів  </w:t>
      </w:r>
      <w:r w:rsidR="007059CC" w:rsidRPr="00AE5E62">
        <w:rPr>
          <w:szCs w:val="28"/>
          <w:lang w:val="ru-RU"/>
        </w:rPr>
        <w:t>1</w:t>
      </w:r>
      <w:r w:rsidRPr="00AE5E6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>на І</w:t>
      </w:r>
      <w:r w:rsidRPr="00AE5E62">
        <w:rPr>
          <w:szCs w:val="28"/>
          <w:lang w:val="ru-RU"/>
        </w:rPr>
        <w:t>І</w:t>
      </w:r>
      <w:r w:rsidRPr="00AE5E62">
        <w:rPr>
          <w:szCs w:val="28"/>
        </w:rPr>
        <w:t xml:space="preserve"> семестр </w:t>
      </w:r>
      <w:r w:rsidR="00410A23" w:rsidRPr="00AE5E62">
        <w:rPr>
          <w:szCs w:val="28"/>
        </w:rPr>
        <w:t xml:space="preserve">2017-2018 </w:t>
      </w:r>
      <w:proofErr w:type="spellStart"/>
      <w:r w:rsidRPr="00AE5E62">
        <w:rPr>
          <w:szCs w:val="28"/>
        </w:rPr>
        <w:t>н.р</w:t>
      </w:r>
      <w:proofErr w:type="spellEnd"/>
      <w:r w:rsidRPr="00AE5E62">
        <w:rPr>
          <w:szCs w:val="28"/>
        </w:rPr>
        <w:t>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281"/>
        <w:gridCol w:w="3119"/>
        <w:gridCol w:w="1559"/>
      </w:tblGrid>
      <w:tr w:rsidR="00AD16C7" w:rsidRPr="006212F2" w:rsidTr="006212F2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6212F2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D16C7" w:rsidRPr="006212F2" w:rsidTr="006212F2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F6687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6212F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D16C7" w:rsidRPr="006212F2" w:rsidTr="006212F2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0C646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E5E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E5E6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687D" w:rsidRPr="00603467" w:rsidTr="006212F2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03467" w:rsidRDefault="000C646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03467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еоінформаційні</w:t>
            </w:r>
            <w:proofErr w:type="spellEnd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системи і бази да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03467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D" w:rsidRPr="00603467" w:rsidRDefault="00F6687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59" w:rsidRPr="006212F2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59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2F2" w:rsidRDefault="006212F2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2F2" w:rsidRDefault="006212F2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A7F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835A59" w:rsidRPr="006212F2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AD16C7" w:rsidRPr="006212F2" w:rsidTr="003D171D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:rsidTr="003D171D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6AD0" w:rsidRPr="006212F2" w:rsidTr="003D171D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6AD0" w:rsidRPr="006212F2" w:rsidTr="00FB571B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36AD0" w:rsidRPr="00603467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03467" w:rsidRDefault="00600461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03467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03467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03467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03467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ища 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03467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03467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36AD0" w:rsidRPr="006212F2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F6687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ндшаф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отані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D0" w:rsidRPr="006212F2" w:rsidRDefault="00A36AD0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6AD0" w:rsidRPr="006212F2" w:rsidRDefault="00A36AD0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:rsidR="00AD16C7" w:rsidRDefault="00AD16C7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4AFC" w:rsidRPr="006212F2" w:rsidRDefault="00C94AFC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E7FC3" w:rsidRPr="006212F2" w:rsidRDefault="00AE7FC3" w:rsidP="00AE7FC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E7FC3" w:rsidRPr="006212F2" w:rsidRDefault="00AE7FC3" w:rsidP="00AE7FC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E7FC3" w:rsidRPr="00AE5E62" w:rsidRDefault="00AE7FC3" w:rsidP="00AE7FC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E6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AE5E62">
        <w:rPr>
          <w:rFonts w:ascii="Times New Roman" w:hAnsi="Times New Roman" w:cs="Times New Roman"/>
          <w:sz w:val="28"/>
          <w:szCs w:val="28"/>
        </w:rPr>
        <w:t>_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2018 р.</w:t>
      </w:r>
    </w:p>
    <w:p w:rsidR="00AE7FC3" w:rsidRPr="00AE5E6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E7FC3" w:rsidRPr="00AE5E6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РОЗКЛАД  </w:t>
      </w:r>
      <w:r w:rsidRPr="00AE5E62">
        <w:rPr>
          <w:caps/>
          <w:szCs w:val="28"/>
        </w:rPr>
        <w:t>екзаменів</w:t>
      </w:r>
      <w:r w:rsidRPr="00AE5E62">
        <w:rPr>
          <w:szCs w:val="28"/>
        </w:rPr>
        <w:t xml:space="preserve"> </w:t>
      </w:r>
    </w:p>
    <w:p w:rsidR="00AE7FC3" w:rsidRPr="00AE5E6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для студентів  </w:t>
      </w:r>
      <w:r>
        <w:rPr>
          <w:szCs w:val="28"/>
          <w:lang w:val="ru-RU"/>
        </w:rPr>
        <w:t>2</w:t>
      </w:r>
      <w:r w:rsidRPr="00AE5E62">
        <w:rPr>
          <w:szCs w:val="28"/>
        </w:rPr>
        <w:t xml:space="preserve"> курсу   факультету лісового і садово-паркового господарства </w:t>
      </w:r>
    </w:p>
    <w:p w:rsidR="00AE7FC3" w:rsidRPr="00AE5E6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>на І</w:t>
      </w:r>
      <w:r w:rsidRPr="00AE5E62">
        <w:rPr>
          <w:szCs w:val="28"/>
          <w:lang w:val="ru-RU"/>
        </w:rPr>
        <w:t>І</w:t>
      </w:r>
      <w:r w:rsidRPr="00AE5E62">
        <w:rPr>
          <w:szCs w:val="28"/>
        </w:rPr>
        <w:t xml:space="preserve"> семестр 2017-2018 </w:t>
      </w:r>
      <w:proofErr w:type="spellStart"/>
      <w:r w:rsidRPr="00AE5E62">
        <w:rPr>
          <w:szCs w:val="28"/>
        </w:rPr>
        <w:t>н.р</w:t>
      </w:r>
      <w:proofErr w:type="spellEnd"/>
      <w:r w:rsidRPr="00AE5E62">
        <w:rPr>
          <w:szCs w:val="28"/>
        </w:rPr>
        <w:t>.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281"/>
        <w:gridCol w:w="3119"/>
        <w:gridCol w:w="1559"/>
      </w:tblGrid>
      <w:tr w:rsidR="00AE7FC3" w:rsidRPr="006212F2" w:rsidTr="00603467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E7FC3" w:rsidRPr="006212F2" w:rsidTr="00603467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03DA2" w:rsidRPr="006212F2" w:rsidTr="00603467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наукової діяль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3DA2" w:rsidRPr="006212F2" w:rsidTr="0060346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2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3DA2" w:rsidRPr="00603467" w:rsidTr="00603467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03467" w:rsidRDefault="00600461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03467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A2" w:rsidRPr="00603467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2" w:rsidRPr="00603467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</w:p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E7FC3" w:rsidRPr="006212F2" w:rsidRDefault="00AE7FC3" w:rsidP="00AE7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AE7FC3" w:rsidRPr="006212F2" w:rsidRDefault="00AE7FC3" w:rsidP="00AE7FC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AE7FC3" w:rsidRPr="006212F2" w:rsidRDefault="00AE7FC3" w:rsidP="00AE7FC3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AE7FC3" w:rsidRPr="006212F2" w:rsidRDefault="00AE7FC3" w:rsidP="00AE7FC3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03DA2">
        <w:rPr>
          <w:szCs w:val="28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AE7FC3" w:rsidRPr="006212F2" w:rsidRDefault="00AE7FC3" w:rsidP="00AE7FC3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7-2018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AE7FC3" w:rsidRPr="006212F2" w:rsidRDefault="00AE7FC3" w:rsidP="00AE7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3098"/>
        <w:gridCol w:w="2127"/>
        <w:gridCol w:w="850"/>
      </w:tblGrid>
      <w:tr w:rsidR="00AE7FC3" w:rsidRPr="006212F2" w:rsidTr="0060346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E7FC3" w:rsidRPr="006212F2" w:rsidTr="006F607E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B46E7A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7FC3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7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E7FC3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D03DA2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7FC3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7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E7FC3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3" w:rsidRPr="006212F2" w:rsidRDefault="00AE7FC3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ADE" w:rsidRPr="006212F2" w:rsidTr="006F607E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6ADE" w:rsidRPr="006212F2" w:rsidTr="006F607E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9A6ADE" w:rsidP="009A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Інтродукція та адаптація </w:t>
            </w:r>
            <w:r w:rsidR="006F60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6F607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212F2" w:rsidRDefault="00F6687D" w:rsidP="00F6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212F2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6ADE" w:rsidRPr="00603467" w:rsidTr="00F6687D">
        <w:trPr>
          <w:trHeight w:val="7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03467" w:rsidRDefault="00600461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03467" w:rsidRDefault="006F607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proofErr w:type="spellStart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03467" w:rsidRDefault="006F607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03467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03467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E" w:rsidRPr="00603467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DE" w:rsidRPr="00603467" w:rsidRDefault="009A6ADE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</w:p>
    <w:p w:rsidR="00AE7FC3" w:rsidRDefault="00AE7FC3" w:rsidP="00AE7F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FC3" w:rsidRPr="006212F2" w:rsidRDefault="00AE7FC3" w:rsidP="00AE7FC3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AE7FC3" w:rsidRPr="006212F2" w:rsidRDefault="00AE7FC3" w:rsidP="00AE7FC3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FC3" w:rsidRDefault="00AE7FC3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DC6" w:rsidRPr="006212F2" w:rsidRDefault="006F607E" w:rsidP="00790DC6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790DC6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790DC6" w:rsidRPr="006212F2" w:rsidRDefault="00790DC6" w:rsidP="00790DC6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790DC6" w:rsidRPr="006212F2" w:rsidRDefault="00790DC6" w:rsidP="00790DC6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790DC6" w:rsidRPr="006212F2" w:rsidRDefault="00790DC6" w:rsidP="00790DC6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790DC6" w:rsidRPr="006212F2" w:rsidRDefault="00790DC6" w:rsidP="00790DC6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90DC6" w:rsidRPr="00790DC6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790DC6" w:rsidRPr="00790DC6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  <w:r w:rsidRPr="00790DC6">
        <w:rPr>
          <w:szCs w:val="28"/>
        </w:rPr>
        <w:t xml:space="preserve">РОЗКЛАД  </w:t>
      </w:r>
      <w:r w:rsidRPr="00790DC6">
        <w:rPr>
          <w:caps/>
          <w:szCs w:val="28"/>
        </w:rPr>
        <w:t>екзаменів</w:t>
      </w:r>
      <w:r w:rsidRPr="00790DC6">
        <w:rPr>
          <w:szCs w:val="28"/>
        </w:rPr>
        <w:t xml:space="preserve"> </w:t>
      </w:r>
    </w:p>
    <w:p w:rsidR="00790DC6" w:rsidRPr="00790DC6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  <w:r w:rsidRPr="00790DC6">
        <w:rPr>
          <w:szCs w:val="28"/>
        </w:rPr>
        <w:t xml:space="preserve">для студентів  </w:t>
      </w:r>
      <w:r>
        <w:rPr>
          <w:szCs w:val="28"/>
          <w:lang w:val="ru-RU"/>
        </w:rPr>
        <w:t>4</w:t>
      </w:r>
      <w:r w:rsidRPr="00790DC6">
        <w:rPr>
          <w:szCs w:val="28"/>
        </w:rPr>
        <w:t xml:space="preserve"> курсу   факультету лісового і садово-паркового господарства </w:t>
      </w:r>
    </w:p>
    <w:p w:rsidR="00790DC6" w:rsidRPr="00790DC6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  <w:r w:rsidRPr="00790DC6">
        <w:rPr>
          <w:szCs w:val="28"/>
        </w:rPr>
        <w:t>на І</w:t>
      </w:r>
      <w:r w:rsidRPr="00790DC6">
        <w:rPr>
          <w:szCs w:val="28"/>
          <w:lang w:val="ru-RU"/>
        </w:rPr>
        <w:t>І</w:t>
      </w:r>
      <w:r w:rsidRPr="00790DC6">
        <w:rPr>
          <w:szCs w:val="28"/>
        </w:rPr>
        <w:t xml:space="preserve"> семестр 2017-2018 </w:t>
      </w:r>
      <w:proofErr w:type="spellStart"/>
      <w:r w:rsidRPr="00790DC6">
        <w:rPr>
          <w:szCs w:val="28"/>
        </w:rPr>
        <w:t>н.р</w:t>
      </w:r>
      <w:proofErr w:type="spellEnd"/>
      <w:r w:rsidRPr="00790DC6">
        <w:rPr>
          <w:szCs w:val="28"/>
        </w:rPr>
        <w:t>.</w:t>
      </w:r>
    </w:p>
    <w:p w:rsidR="00790DC6" w:rsidRPr="006212F2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281"/>
        <w:gridCol w:w="3119"/>
        <w:gridCol w:w="1559"/>
      </w:tblGrid>
      <w:tr w:rsidR="00790DC6" w:rsidRPr="006212F2" w:rsidTr="00790DC6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90DC6" w:rsidRPr="006212F2" w:rsidTr="00790DC6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90DC6" w:rsidRPr="006212F2" w:rsidTr="00790DC6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наукової діяльно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0DC6" w:rsidRPr="006212F2" w:rsidTr="00790DC6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212F2" w:rsidRDefault="001A7661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6212F2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0DC6" w:rsidRPr="00603467" w:rsidTr="00790DC6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03467" w:rsidRDefault="00797B9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="00F6687D"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03467" w:rsidRDefault="001A7661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C6" w:rsidRPr="00603467" w:rsidRDefault="00631357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0346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603467" w:rsidRDefault="00790DC6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F6687D" w:rsidRPr="006212F2" w:rsidTr="00790DC6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212F2" w:rsidRDefault="00797B94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D" w:rsidRPr="006212F2" w:rsidRDefault="00F6687D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D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90DC6" w:rsidRPr="006212F2" w:rsidRDefault="00790DC6" w:rsidP="00790DC6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790DC6" w:rsidRPr="006212F2" w:rsidRDefault="00790DC6" w:rsidP="00790DC6">
      <w:pPr>
        <w:pStyle w:val="4"/>
        <w:rPr>
          <w:b w:val="0"/>
          <w:sz w:val="28"/>
          <w:szCs w:val="28"/>
        </w:rPr>
      </w:pPr>
    </w:p>
    <w:p w:rsidR="00790DC6" w:rsidRPr="006212F2" w:rsidRDefault="00790DC6" w:rsidP="00790DC6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790DC6" w:rsidRPr="006212F2" w:rsidRDefault="00790DC6" w:rsidP="0079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DC6" w:rsidRDefault="00790DC6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DC6" w:rsidRDefault="00790DC6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90D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4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tbl>
      <w:tblPr>
        <w:tblW w:w="15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4"/>
        <w:gridCol w:w="2509"/>
        <w:gridCol w:w="1352"/>
        <w:gridCol w:w="3173"/>
        <w:gridCol w:w="2427"/>
        <w:gridCol w:w="1047"/>
        <w:gridCol w:w="17"/>
      </w:tblGrid>
      <w:tr w:rsidR="00BC02E1" w:rsidRPr="006212F2" w:rsidTr="00902827">
        <w:trPr>
          <w:trHeight w:val="3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:rsidTr="00902827">
        <w:trPr>
          <w:gridAfter w:val="1"/>
          <w:wAfter w:w="17" w:type="dxa"/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D6952" w:rsidRPr="006212F2" w:rsidTr="00902827">
        <w:trPr>
          <w:gridAfter w:val="1"/>
          <w:wAfter w:w="17" w:type="dxa"/>
          <w:trHeight w:val="7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FB2558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09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родукція </w:t>
            </w:r>
            <w:r w:rsidR="000908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аптація декоративних росли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6952" w:rsidRPr="006212F2" w:rsidRDefault="006D6952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43ED" w:rsidRPr="006212F2" w:rsidTr="00902827">
        <w:trPr>
          <w:gridAfter w:val="1"/>
          <w:wAfter w:w="17" w:type="dxa"/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FB2558" w:rsidP="006D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090838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копенко Е.В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43ED" w:rsidRPr="006212F2" w:rsidTr="00B46E7A">
        <w:trPr>
          <w:gridAfter w:val="1"/>
          <w:wAfter w:w="17" w:type="dxa"/>
          <w:trHeight w:val="10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FB2558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реаційне лісівництв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43ED" w:rsidRPr="006212F2" w:rsidTr="00902827">
        <w:trPr>
          <w:gridAfter w:val="1"/>
          <w:wAfter w:w="17" w:type="dxa"/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FB2558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="00F6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мисливське господар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090838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F43ED" w:rsidRPr="006212F2" w:rsidTr="00902827">
        <w:trPr>
          <w:gridAfter w:val="1"/>
          <w:wAfter w:w="17" w:type="dxa"/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6.201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охорони прац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D" w:rsidRPr="006212F2" w:rsidRDefault="006F43E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ED" w:rsidRPr="006212F2" w:rsidRDefault="006F43ED" w:rsidP="00BC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C02E1" w:rsidRPr="006212F2" w:rsidRDefault="00BC02E1" w:rsidP="00BC02E1">
      <w:pPr>
        <w:pStyle w:val="4"/>
        <w:rPr>
          <w:b w:val="0"/>
          <w:sz w:val="28"/>
          <w:szCs w:val="28"/>
          <w:lang w:val="en-US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C31F2B" w:rsidRPr="006212F2" w:rsidRDefault="00C31F2B" w:rsidP="00C31F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21C9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21C96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 xml:space="preserve">2017-2018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096C91" w:rsidRPr="00996534" w:rsidRDefault="00096C91" w:rsidP="00BC02E1">
      <w:pPr>
        <w:pStyle w:val="4"/>
        <w:rPr>
          <w:b w:val="0"/>
          <w:sz w:val="28"/>
          <w:szCs w:val="28"/>
          <w:lang w:val="ru-RU"/>
        </w:rPr>
      </w:pPr>
    </w:p>
    <w:p w:rsidR="00BC02E1" w:rsidRPr="006212F2" w:rsidRDefault="00BC02E1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88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053"/>
        <w:gridCol w:w="2268"/>
        <w:gridCol w:w="993"/>
        <w:gridCol w:w="3402"/>
        <w:gridCol w:w="2409"/>
        <w:gridCol w:w="1119"/>
      </w:tblGrid>
      <w:tr w:rsidR="00BC02E1" w:rsidRPr="006212F2" w:rsidTr="00FB571B">
        <w:trPr>
          <w:trHeight w:val="318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:rsidTr="004E5E63">
        <w:trPr>
          <w:trHeight w:val="567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D21C96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D21C96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E1" w:rsidRPr="006212F2" w:rsidRDefault="00BC02E1" w:rsidP="00902827">
            <w:pPr>
              <w:spacing w:after="0" w:line="240" w:lineRule="auto"/>
              <w:ind w:hanging="16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1D0C3C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60635" w:rsidRPr="006212F2" w:rsidTr="004E5E63">
        <w:trPr>
          <w:trHeight w:val="92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техніка зеленого будів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чур</w:t>
            </w:r>
            <w:proofErr w:type="spellEnd"/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F25B4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F25B4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60635" w:rsidRPr="006212F2" w:rsidTr="004E5E63">
        <w:trPr>
          <w:trHeight w:val="94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F6687D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05.20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копенко Є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FB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</w:t>
            </w:r>
            <w:proofErr w:type="spellStart"/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очин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біцький</w:t>
            </w:r>
            <w:proofErr w:type="spellEnd"/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60635" w:rsidRPr="006212F2" w:rsidTr="004E5E63">
        <w:trPr>
          <w:trHeight w:val="84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9D" w:rsidRPr="006212F2" w:rsidRDefault="00F6687D" w:rsidP="000C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18</w:t>
            </w:r>
            <w:bookmarkStart w:id="0" w:name="_GoBack"/>
            <w:bookmarkEnd w:id="0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35" w:rsidRPr="006212F2" w:rsidRDefault="00A60635" w:rsidP="0060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5" w:rsidRDefault="00F25B45" w:rsidP="0090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60635" w:rsidRPr="006212F2" w:rsidRDefault="00F25B45" w:rsidP="0090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35" w:rsidRPr="006212F2" w:rsidRDefault="00F25B45" w:rsidP="00F2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5" w:rsidRPr="006212F2" w:rsidRDefault="00A60635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B571B" w:rsidRDefault="00FB571B" w:rsidP="001665B2">
      <w:pPr>
        <w:pStyle w:val="4"/>
        <w:rPr>
          <w:b w:val="0"/>
          <w:sz w:val="28"/>
          <w:szCs w:val="28"/>
        </w:rPr>
      </w:pPr>
    </w:p>
    <w:p w:rsidR="00FB571B" w:rsidRPr="00FB571B" w:rsidRDefault="00FB571B" w:rsidP="00FB571B">
      <w:pPr>
        <w:rPr>
          <w:lang w:val="uk-UA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BC02E1" w:rsidRPr="006212F2" w:rsidRDefault="00BC02E1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02E1" w:rsidRPr="006212F2" w:rsidSect="001665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2E1"/>
    <w:rsid w:val="00007DBA"/>
    <w:rsid w:val="000523C5"/>
    <w:rsid w:val="00090838"/>
    <w:rsid w:val="00096C91"/>
    <w:rsid w:val="000A6C48"/>
    <w:rsid w:val="000C099D"/>
    <w:rsid w:val="000C646D"/>
    <w:rsid w:val="000D0FBB"/>
    <w:rsid w:val="0010354B"/>
    <w:rsid w:val="001665B2"/>
    <w:rsid w:val="0018149A"/>
    <w:rsid w:val="001A0E65"/>
    <w:rsid w:val="001A7661"/>
    <w:rsid w:val="001A7FE3"/>
    <w:rsid w:val="001B6C22"/>
    <w:rsid w:val="001D0C3C"/>
    <w:rsid w:val="002A659F"/>
    <w:rsid w:val="00300C79"/>
    <w:rsid w:val="003428F5"/>
    <w:rsid w:val="00342B86"/>
    <w:rsid w:val="00344D37"/>
    <w:rsid w:val="0037249D"/>
    <w:rsid w:val="00380627"/>
    <w:rsid w:val="00387183"/>
    <w:rsid w:val="003D171D"/>
    <w:rsid w:val="00410A23"/>
    <w:rsid w:val="0043788B"/>
    <w:rsid w:val="00440AB9"/>
    <w:rsid w:val="00444B88"/>
    <w:rsid w:val="00447CE4"/>
    <w:rsid w:val="004648D4"/>
    <w:rsid w:val="004E5E63"/>
    <w:rsid w:val="004E7F0A"/>
    <w:rsid w:val="005347B1"/>
    <w:rsid w:val="0058394D"/>
    <w:rsid w:val="00590992"/>
    <w:rsid w:val="00600461"/>
    <w:rsid w:val="00603467"/>
    <w:rsid w:val="006212F2"/>
    <w:rsid w:val="00630C2C"/>
    <w:rsid w:val="00631357"/>
    <w:rsid w:val="00632B55"/>
    <w:rsid w:val="00656415"/>
    <w:rsid w:val="00672C69"/>
    <w:rsid w:val="00677BD4"/>
    <w:rsid w:val="006C27AC"/>
    <w:rsid w:val="006D6952"/>
    <w:rsid w:val="006F43ED"/>
    <w:rsid w:val="006F607E"/>
    <w:rsid w:val="007059CC"/>
    <w:rsid w:val="00770AFD"/>
    <w:rsid w:val="00776A1F"/>
    <w:rsid w:val="00790DC6"/>
    <w:rsid w:val="00797B94"/>
    <w:rsid w:val="007C0FEA"/>
    <w:rsid w:val="007D061A"/>
    <w:rsid w:val="007E4C48"/>
    <w:rsid w:val="00835A59"/>
    <w:rsid w:val="008901B8"/>
    <w:rsid w:val="008E71F8"/>
    <w:rsid w:val="00902827"/>
    <w:rsid w:val="00952261"/>
    <w:rsid w:val="00996534"/>
    <w:rsid w:val="009A6ADE"/>
    <w:rsid w:val="009E50A2"/>
    <w:rsid w:val="00A36AD0"/>
    <w:rsid w:val="00A44A87"/>
    <w:rsid w:val="00A60635"/>
    <w:rsid w:val="00A71A04"/>
    <w:rsid w:val="00AA14B2"/>
    <w:rsid w:val="00AD16C7"/>
    <w:rsid w:val="00AD3FAE"/>
    <w:rsid w:val="00AE5E62"/>
    <w:rsid w:val="00AE7FC3"/>
    <w:rsid w:val="00B46E7A"/>
    <w:rsid w:val="00B903BD"/>
    <w:rsid w:val="00BC02E1"/>
    <w:rsid w:val="00C31F2B"/>
    <w:rsid w:val="00C43E00"/>
    <w:rsid w:val="00C94AFC"/>
    <w:rsid w:val="00CA2D64"/>
    <w:rsid w:val="00D03DA2"/>
    <w:rsid w:val="00D21C96"/>
    <w:rsid w:val="00D27ECD"/>
    <w:rsid w:val="00D63067"/>
    <w:rsid w:val="00DD73DD"/>
    <w:rsid w:val="00DE20F6"/>
    <w:rsid w:val="00E24DF4"/>
    <w:rsid w:val="00E357B5"/>
    <w:rsid w:val="00E52249"/>
    <w:rsid w:val="00E817FA"/>
    <w:rsid w:val="00E9227B"/>
    <w:rsid w:val="00ED561A"/>
    <w:rsid w:val="00EF4F0E"/>
    <w:rsid w:val="00F25B45"/>
    <w:rsid w:val="00F6687D"/>
    <w:rsid w:val="00F820BC"/>
    <w:rsid w:val="00FB2558"/>
    <w:rsid w:val="00FB571B"/>
    <w:rsid w:val="00FD2918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semiHidden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DAD6-5EB0-4CBD-B6D4-80C716F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metod</cp:lastModifiedBy>
  <cp:revision>85</cp:revision>
  <cp:lastPrinted>2018-05-14T06:34:00Z</cp:lastPrinted>
  <dcterms:created xsi:type="dcterms:W3CDTF">2016-03-16T06:39:00Z</dcterms:created>
  <dcterms:modified xsi:type="dcterms:W3CDTF">2018-05-15T07:31:00Z</dcterms:modified>
</cp:coreProperties>
</file>